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Bailes, Kuempel</w:t>
      </w:r>
      <w:r xml:space="preserve">
        <w:tab wTab="150" tlc="none" cTlc="0"/>
      </w:r>
      <w:r>
        <w:t xml:space="preserve">H.B.</w:t>
      </w:r>
      <w:r xml:space="preserve">
        <w:t> </w:t>
      </w:r>
      <w:r>
        <w:t xml:space="preserve">No.</w:t>
      </w:r>
      <w:r xml:space="preserve">
        <w:t> </w:t>
      </w:r>
      <w:r>
        <w:t xml:space="preserve">336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 6,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posit and distribution by the Texas Racing Commission of certain pari-mutuel wagering funds to benefit the Texas-bre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3.053,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4.055, Occupations Code, is amended to read as follows:</w:t>
      </w:r>
    </w:p>
    <w:p w:rsidR="003F3435" w:rsidRDefault="0032493E">
      <w:pPr>
        <w:spacing w:line="480" w:lineRule="auto"/>
        <w:ind w:firstLine="720"/>
        <w:jc w:val="both"/>
      </w:pPr>
      <w:r>
        <w:t xml:space="preserve">Sec.</w:t>
      </w:r>
      <w:r xml:space="preserve">
        <w:t> </w:t>
      </w:r>
      <w:r>
        <w:t xml:space="preserve">2024.055.</w:t>
      </w:r>
      <w:r xml:space="preserve">
        <w:t> </w:t>
      </w:r>
      <w:r xml:space="preserve">
        <w:t> </w:t>
      </w:r>
      <w:r>
        <w:t xml:space="preserve">DEPOSIT OF STATE'S SHARE.  </w:t>
      </w:r>
      <w:r>
        <w:rPr>
          <w:u w:val="single"/>
        </w:rPr>
        <w:t xml:space="preserve">(a)</w:t>
      </w:r>
      <w:r>
        <w:t xml:space="preserve">  The comptroller shall deposit the state's share of each pari-mutuel pool from horse racing and greyhound racing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money deposited into the Texas-bred incentive fund established under Section 2028.3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8.103, Occupation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horse racetrack association shall set aside for the Texas-bred program </w:t>
      </w:r>
      <w:r>
        <w:rPr>
          <w:u w:val="single"/>
        </w:rPr>
        <w:t xml:space="preserve">and pay to the commission</w:t>
      </w:r>
      <w:r>
        <w:t xml:space="preserve"> an amount equal to one percent of a live multiple two wagering pool and a live multiple three wagering pool.  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88,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deposit money paid to the commission under Subsection (a) into the Texas-bred incentive fund established under Section 2028.301.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w:t>
      </w:r>
      <w:r>
        <w:rPr>
          <w:u w:val="single"/>
        </w:rPr>
        <w:t xml:space="preserve">deposit,</w:t>
      </w:r>
      <w:r>
        <w:t xml:space="preserve"> accounting, auditing, and distribution of all amounts set aside for the Texas-bred program under this subchapter </w:t>
      </w:r>
      <w:r>
        <w:rPr>
          <w:u w:val="single"/>
        </w:rPr>
        <w:t xml:space="preserve">and for the use of those amounts by the state breed registries under that progra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105, Occupation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horse racetrack association shall pay to the commission for deposit into the Texas-bred incentive fund established under Section 2028.301 and distribution to the</w:t>
      </w:r>
      <w:r>
        <w:t xml:space="preserve"> appropriate state horse breed registry [</w:t>
      </w:r>
      <w:r>
        <w:rPr>
          <w:strike/>
        </w:rPr>
        <w:t xml:space="preserve">shall pay</w:t>
      </w:r>
      <w:r>
        <w:t xml:space="preserve">] the remaining 80 percent of the total breakage </w:t>
      </w:r>
      <w:r>
        <w:rPr>
          <w:u w:val="single"/>
        </w:rPr>
        <w:t xml:space="preserve">to be allocated</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deposit the portions of total breakage paid to the commission under Subsections (b) and (d) into the Texas-bred incentive fund established under Section 2028.301.  The commission shall distribute the money collected under this section and deposited into the fund to the appropriate state horse breed registries in accordance with this section and with rules adopted by the commission under Section 2028.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greyhound racetrack association shall pay 50 percent of the breakage to the appropriate state greyhound breed registry.  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w:t>
      </w:r>
      <w:r>
        <w:rPr>
          <w:u w:val="single"/>
        </w:rPr>
        <w:t xml:space="preserve">deposit into the Texas-bred incentive fund established under Section 2028.301. The commission shall distribute the money collected under this section and deposited into the fund to</w:t>
      </w:r>
      <w:r>
        <w:t xml:space="preserve"> [</w:t>
      </w:r>
      <w:r>
        <w:rPr>
          <w:strike/>
        </w:rPr>
        <w:t xml:space="preserve">use by</w:t>
      </w:r>
      <w:r>
        <w:t xml:space="preserve">] the state greyhound breed registry </w:t>
      </w:r>
      <w:r>
        <w:rPr>
          <w:u w:val="single"/>
        </w:rPr>
        <w:t xml:space="preserve">for use in accordance with this section and</w:t>
      </w:r>
      <w:r>
        <w:t xml:space="preserve">[</w:t>
      </w:r>
      <w:r>
        <w:rPr>
          <w:strike/>
        </w:rPr>
        <w:t xml:space="preserve">, subject to</w:t>
      </w:r>
      <w:r>
        <w:t xml:space="preserve">] commission ru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8.202,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acetrack association shall pay to the commission for deposit into the Texas-bred incentive fund established under Section 2028.301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28, Occupations Code, is amended by adding Subchapter G to read as follows:</w:t>
      </w:r>
    </w:p>
    <w:p w:rsidR="003F3435" w:rsidRDefault="0032493E">
      <w:pPr>
        <w:spacing w:line="480" w:lineRule="auto"/>
        <w:jc w:val="center"/>
      </w:pPr>
      <w:r>
        <w:rPr>
          <w:u w:val="single"/>
        </w:rPr>
        <w:t xml:space="preserve">SUBCHAPTER G.  TEXAS-BRED INCENTIV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301.</w:t>
      </w:r>
      <w:r>
        <w:rPr>
          <w:u w:val="single"/>
        </w:rPr>
        <w:t xml:space="preserve"> </w:t>
      </w:r>
      <w:r>
        <w:rPr>
          <w:u w:val="single"/>
        </w:rPr>
        <w:t xml:space="preserve"> </w:t>
      </w:r>
      <w:r>
        <w:rPr>
          <w:u w:val="single"/>
        </w:rPr>
        <w:t xml:space="preserve">TEXAS-BRED INCENTIVE FUND.  (a)  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Texas-bred incentive fund in accordance with this chapter and commission ru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apply to the deductions and breakage from a wagering pool for a horse or greyhound race conducted by a racetrack associ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Racing Commission shall revise existing rules or adopt new rules as necessary to comply with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